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FA38F" w14:textId="77777777" w:rsidR="00110EFE" w:rsidRDefault="00110EFE"/>
    <w:p w14:paraId="77A75A44" w14:textId="6AEA08B8" w:rsidR="00D75D0B" w:rsidRDefault="00D75D0B">
      <w:r>
        <w:rPr>
          <w:noProof/>
          <w:sz w:val="20"/>
        </w:rPr>
        <mc:AlternateContent>
          <mc:Choice Requires="wps">
            <w:drawing>
              <wp:inline distT="0" distB="0" distL="0" distR="0" wp14:anchorId="2F5D77E7" wp14:editId="2FCD928A">
                <wp:extent cx="1574800" cy="181610"/>
                <wp:effectExtent l="13970" t="5715" r="11430" b="12700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1816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EB794C" w14:textId="2713E6BF" w:rsidR="00D75D0B" w:rsidRDefault="00D75D0B" w:rsidP="00D75D0B">
                            <w:pPr>
                              <w:spacing w:line="275" w:lineRule="exact"/>
                              <w:ind w:left="49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ODELLO</w:t>
                            </w:r>
                            <w:r>
                              <w:rPr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="00F719E8">
                              <w:rPr>
                                <w:b/>
                                <w:sz w:val="24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5D77E7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width:124pt;height:1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" filled="f" strokeweight=".48pt">
                <v:textbox inset="0,0,0,0">
                  <w:txbxContent>
                    <w:p w14:paraId="33EB794C" w14:textId="2713E6BF" w:rsidR="00D75D0B" w:rsidRDefault="00D75D0B" w:rsidP="00D75D0B">
                      <w:pPr>
                        <w:spacing w:line="275" w:lineRule="exact"/>
                        <w:ind w:left="49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ODELLO</w:t>
                      </w:r>
                      <w:r>
                        <w:rPr>
                          <w:b/>
                          <w:spacing w:val="2"/>
                          <w:sz w:val="24"/>
                        </w:rPr>
                        <w:t xml:space="preserve"> </w:t>
                      </w:r>
                      <w:r w:rsidR="00F719E8">
                        <w:rPr>
                          <w:b/>
                          <w:sz w:val="24"/>
                        </w:rPr>
                        <w:t>Q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9F29C3" w14:textId="77777777" w:rsidR="00AB4CC7" w:rsidRDefault="00AB4CC7"/>
    <w:p w14:paraId="02D0829E" w14:textId="77777777" w:rsidR="008E2D94" w:rsidRPr="008D7197" w:rsidRDefault="008E2D94" w:rsidP="008E2D94">
      <w:pPr>
        <w:autoSpaceDN/>
        <w:spacing w:line="276" w:lineRule="auto"/>
        <w:jc w:val="center"/>
        <w:rPr>
          <w:b/>
          <w:bCs/>
          <w:sz w:val="24"/>
          <w:szCs w:val="24"/>
        </w:rPr>
      </w:pPr>
      <w:r w:rsidRPr="008D7197">
        <w:rPr>
          <w:b/>
          <w:bCs/>
          <w:sz w:val="24"/>
          <w:szCs w:val="24"/>
        </w:rPr>
        <w:t>AVVISO PUBBLICO</w:t>
      </w:r>
    </w:p>
    <w:p w14:paraId="142FAA63" w14:textId="77777777" w:rsidR="008E2D94" w:rsidRPr="008D7197" w:rsidRDefault="008E2D94" w:rsidP="008E2D94">
      <w:pPr>
        <w:autoSpaceDN/>
        <w:spacing w:line="276" w:lineRule="auto"/>
        <w:jc w:val="center"/>
        <w:rPr>
          <w:b/>
          <w:bCs/>
          <w:sz w:val="24"/>
          <w:szCs w:val="24"/>
        </w:rPr>
      </w:pPr>
    </w:p>
    <w:p w14:paraId="03A85A48" w14:textId="77777777" w:rsidR="008E2D94" w:rsidRPr="008D7197" w:rsidRDefault="008E2D94" w:rsidP="008E2D94">
      <w:pPr>
        <w:autoSpaceDN/>
        <w:spacing w:line="276" w:lineRule="auto"/>
        <w:jc w:val="center"/>
        <w:rPr>
          <w:b/>
          <w:bCs/>
          <w:sz w:val="24"/>
          <w:szCs w:val="24"/>
        </w:rPr>
      </w:pPr>
      <w:r w:rsidRPr="008D7197">
        <w:rPr>
          <w:b/>
          <w:bCs/>
          <w:sz w:val="24"/>
          <w:szCs w:val="24"/>
        </w:rPr>
        <w:t>Per la realizzazione di Tirocini di Inclusione Sociale</w:t>
      </w:r>
    </w:p>
    <w:p w14:paraId="6C9C3D1E" w14:textId="77777777" w:rsidR="008E2D94" w:rsidRPr="008D7197" w:rsidRDefault="008E2D94" w:rsidP="008E2D94">
      <w:pPr>
        <w:autoSpaceDN/>
        <w:spacing w:line="276" w:lineRule="auto"/>
        <w:jc w:val="center"/>
        <w:rPr>
          <w:b/>
          <w:bCs/>
          <w:sz w:val="24"/>
          <w:szCs w:val="24"/>
        </w:rPr>
      </w:pPr>
      <w:r w:rsidRPr="008D7197">
        <w:rPr>
          <w:b/>
          <w:bCs/>
          <w:sz w:val="24"/>
          <w:szCs w:val="24"/>
        </w:rPr>
        <w:t>promossi da Associazioni di Promozione Sociale ed Organizzazioni di Volontariato</w:t>
      </w:r>
    </w:p>
    <w:p w14:paraId="40E1943F" w14:textId="77777777" w:rsidR="008E2D94" w:rsidRPr="008D7197" w:rsidRDefault="008E2D94" w:rsidP="008E2D94">
      <w:pPr>
        <w:autoSpaceDN/>
        <w:spacing w:line="276" w:lineRule="auto"/>
        <w:jc w:val="center"/>
        <w:rPr>
          <w:b/>
          <w:bCs/>
          <w:sz w:val="24"/>
          <w:szCs w:val="24"/>
        </w:rPr>
      </w:pPr>
      <w:r w:rsidRPr="008D7197">
        <w:rPr>
          <w:b/>
          <w:bCs/>
          <w:sz w:val="24"/>
          <w:szCs w:val="24"/>
        </w:rPr>
        <w:t>in favore di soggetti presi in carico nell’ambito dei servizi territoriali del</w:t>
      </w:r>
    </w:p>
    <w:p w14:paraId="2901018A" w14:textId="77777777" w:rsidR="008E2D94" w:rsidRPr="008D7197" w:rsidRDefault="008E2D94" w:rsidP="008E2D94">
      <w:pPr>
        <w:autoSpaceDN/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 w:rsidRPr="008D7197">
        <w:rPr>
          <w:b/>
          <w:bCs/>
          <w:sz w:val="24"/>
          <w:szCs w:val="24"/>
        </w:rPr>
        <w:t>Consorzio Intercomunale Valle del Tevere</w:t>
      </w:r>
    </w:p>
    <w:p w14:paraId="4B2546E2" w14:textId="77777777" w:rsidR="00AB4CC7" w:rsidRDefault="00AB4CC7"/>
    <w:p w14:paraId="02BEF596" w14:textId="77777777" w:rsidR="008E2D94" w:rsidRDefault="008E2D94"/>
    <w:p w14:paraId="1BDBA444" w14:textId="77777777" w:rsidR="008E2D94" w:rsidRDefault="008E2D94"/>
    <w:p w14:paraId="24BA4089" w14:textId="77777777" w:rsidR="00B46242" w:rsidRDefault="00F051C5" w:rsidP="00AB4CC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ttestazione finale </w:t>
      </w:r>
    </w:p>
    <w:p w14:paraId="7FCDEA5F" w14:textId="77777777" w:rsidR="00B46242" w:rsidRDefault="00785214" w:rsidP="00AB4CC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i </w:t>
      </w:r>
    </w:p>
    <w:p w14:paraId="2A4DD454" w14:textId="4DACF9C0" w:rsidR="00AB4CC7" w:rsidRDefault="008E2D94" w:rsidP="00AB4CC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TIROCINIO di INCLUSIONE SOCIALE </w:t>
      </w:r>
      <w:r w:rsidR="00B46242">
        <w:rPr>
          <w:b/>
          <w:bCs/>
          <w:sz w:val="26"/>
          <w:szCs w:val="26"/>
        </w:rPr>
        <w:t xml:space="preserve">(ex </w:t>
      </w:r>
      <w:r w:rsidR="004230EF">
        <w:rPr>
          <w:b/>
          <w:bCs/>
          <w:sz w:val="26"/>
          <w:szCs w:val="26"/>
        </w:rPr>
        <w:t>DGR</w:t>
      </w:r>
      <w:r w:rsidR="00B46242">
        <w:rPr>
          <w:b/>
          <w:bCs/>
          <w:sz w:val="26"/>
          <w:szCs w:val="26"/>
        </w:rPr>
        <w:t xml:space="preserve"> 511/2013) </w:t>
      </w:r>
    </w:p>
    <w:p w14:paraId="5C215D6C" w14:textId="77777777" w:rsidR="00922CD8" w:rsidRDefault="00922CD8" w:rsidP="00AB4CC7">
      <w:pPr>
        <w:jc w:val="center"/>
        <w:rPr>
          <w:b/>
          <w:bCs/>
          <w:sz w:val="26"/>
          <w:szCs w:val="26"/>
        </w:rPr>
      </w:pPr>
    </w:p>
    <w:p w14:paraId="0D14E282" w14:textId="77777777" w:rsidR="0019640C" w:rsidRDefault="0019640C" w:rsidP="0019640C">
      <w:pPr>
        <w:jc w:val="both"/>
        <w:rPr>
          <w:b/>
          <w:bCs/>
          <w:sz w:val="24"/>
          <w:szCs w:val="24"/>
        </w:rPr>
      </w:pPr>
    </w:p>
    <w:p w14:paraId="3B7991BF" w14:textId="77777777" w:rsidR="008E2D94" w:rsidRDefault="008E2D94" w:rsidP="0019640C">
      <w:pPr>
        <w:jc w:val="both"/>
        <w:rPr>
          <w:b/>
          <w:bCs/>
          <w:sz w:val="24"/>
          <w:szCs w:val="24"/>
        </w:rPr>
      </w:pPr>
    </w:p>
    <w:p w14:paraId="1460625A" w14:textId="3BC4EF16" w:rsidR="0019640C" w:rsidRDefault="0019640C" w:rsidP="0019640C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rogetto Formativo Individuale</w:t>
      </w:r>
      <w:r>
        <w:rPr>
          <w:sz w:val="24"/>
          <w:szCs w:val="24"/>
        </w:rPr>
        <w:t xml:space="preserve"> n.______ del__________</w:t>
      </w:r>
    </w:p>
    <w:p w14:paraId="1ED76A7A" w14:textId="77777777" w:rsidR="0019640C" w:rsidRDefault="0019640C" w:rsidP="0019640C">
      <w:pPr>
        <w:jc w:val="both"/>
        <w:rPr>
          <w:sz w:val="20"/>
          <w:szCs w:val="24"/>
        </w:rPr>
      </w:pPr>
      <w:r>
        <w:rPr>
          <w:i/>
          <w:iCs/>
          <w:sz w:val="20"/>
          <w:szCs w:val="24"/>
        </w:rPr>
        <w:t>(indicare il codice alfanumerico interno adottato dal promotore e la data di stipula per identificare il PFI).</w:t>
      </w:r>
    </w:p>
    <w:p w14:paraId="3E60377A" w14:textId="77777777" w:rsidR="0019640C" w:rsidRDefault="0019640C" w:rsidP="00AB4CC7">
      <w:pPr>
        <w:jc w:val="center"/>
        <w:rPr>
          <w:b/>
          <w:bCs/>
          <w:sz w:val="26"/>
          <w:szCs w:val="26"/>
        </w:rPr>
      </w:pPr>
    </w:p>
    <w:p w14:paraId="67CE9537" w14:textId="77777777" w:rsidR="008E5785" w:rsidRDefault="008E5785" w:rsidP="00AB4CC7">
      <w:pPr>
        <w:jc w:val="center"/>
        <w:rPr>
          <w:b/>
          <w:bCs/>
          <w:sz w:val="26"/>
          <w:szCs w:val="26"/>
        </w:rPr>
      </w:pPr>
    </w:p>
    <w:p w14:paraId="415A5F3A" w14:textId="77777777" w:rsidR="008E2D94" w:rsidRDefault="008E2D94" w:rsidP="00AB4CC7">
      <w:pPr>
        <w:jc w:val="center"/>
        <w:rPr>
          <w:b/>
          <w:bCs/>
          <w:sz w:val="26"/>
          <w:szCs w:val="26"/>
        </w:rPr>
      </w:pPr>
    </w:p>
    <w:p w14:paraId="772EAF08" w14:textId="5D593E58" w:rsidR="00B20494" w:rsidRPr="008E2D94" w:rsidRDefault="008E5785" w:rsidP="00CB2B98">
      <w:pPr>
        <w:spacing w:line="360" w:lineRule="auto"/>
        <w:jc w:val="both"/>
        <w:rPr>
          <w:sz w:val="24"/>
          <w:szCs w:val="24"/>
        </w:rPr>
      </w:pPr>
      <w:r w:rsidRPr="008E2D94">
        <w:rPr>
          <w:sz w:val="24"/>
          <w:szCs w:val="24"/>
        </w:rPr>
        <w:t xml:space="preserve">Si attesta che </w:t>
      </w:r>
      <w:r w:rsidR="00922CD8" w:rsidRPr="008E2D94">
        <w:rPr>
          <w:sz w:val="24"/>
          <w:szCs w:val="24"/>
        </w:rPr>
        <w:t xml:space="preserve">_______________________ </w:t>
      </w:r>
      <w:r w:rsidR="00922CD8" w:rsidRPr="008E2D94">
        <w:rPr>
          <w:i/>
          <w:iCs/>
          <w:sz w:val="24"/>
          <w:szCs w:val="24"/>
        </w:rPr>
        <w:t xml:space="preserve">(inserire nome e cognome del </w:t>
      </w:r>
      <w:r w:rsidR="00D84052" w:rsidRPr="008E2D94">
        <w:rPr>
          <w:i/>
          <w:iCs/>
          <w:sz w:val="24"/>
          <w:szCs w:val="24"/>
        </w:rPr>
        <w:t>tirocinante)</w:t>
      </w:r>
      <w:r w:rsidR="00D84052" w:rsidRPr="008E2D94">
        <w:rPr>
          <w:sz w:val="24"/>
          <w:szCs w:val="24"/>
        </w:rPr>
        <w:t xml:space="preserve"> nato</w:t>
      </w:r>
      <w:r w:rsidR="00922CD8" w:rsidRPr="008E2D94">
        <w:rPr>
          <w:sz w:val="24"/>
          <w:szCs w:val="24"/>
        </w:rPr>
        <w:t xml:space="preserve"> il ___________ a _____________, C.F. __________________________________</w:t>
      </w:r>
      <w:r w:rsidR="00D84052" w:rsidRPr="008E2D94">
        <w:rPr>
          <w:sz w:val="24"/>
          <w:szCs w:val="24"/>
        </w:rPr>
        <w:t>, ha partecipato al tirocinio promosso da</w:t>
      </w:r>
      <w:r w:rsidR="00B20494" w:rsidRPr="008E2D94">
        <w:rPr>
          <w:sz w:val="24"/>
          <w:szCs w:val="24"/>
        </w:rPr>
        <w:t>:</w:t>
      </w:r>
    </w:p>
    <w:p w14:paraId="250AE457" w14:textId="77777777" w:rsidR="00B20494" w:rsidRPr="008E2D94" w:rsidRDefault="00B20494" w:rsidP="00CB2B98">
      <w:pPr>
        <w:spacing w:line="360" w:lineRule="auto"/>
        <w:jc w:val="both"/>
        <w:rPr>
          <w:sz w:val="24"/>
          <w:szCs w:val="24"/>
        </w:rPr>
      </w:pPr>
    </w:p>
    <w:p w14:paraId="7BEEAAE6" w14:textId="6CB9A717" w:rsidR="00D84052" w:rsidRPr="008E2D94" w:rsidRDefault="00D84052" w:rsidP="00CB2B98">
      <w:pPr>
        <w:spacing w:line="360" w:lineRule="auto"/>
        <w:jc w:val="both"/>
        <w:rPr>
          <w:sz w:val="24"/>
          <w:szCs w:val="24"/>
        </w:rPr>
      </w:pPr>
      <w:r w:rsidRPr="008E2D94">
        <w:rPr>
          <w:i/>
          <w:iCs/>
          <w:sz w:val="24"/>
          <w:szCs w:val="24"/>
        </w:rPr>
        <w:t>(inserire nome del soggetto promotore)</w:t>
      </w:r>
      <w:r w:rsidR="00B20494" w:rsidRPr="008E2D94">
        <w:rPr>
          <w:sz w:val="24"/>
          <w:szCs w:val="24"/>
        </w:rPr>
        <w:t xml:space="preserve"> _____________________________________, C.F. ______________________________________</w:t>
      </w:r>
    </w:p>
    <w:p w14:paraId="64B2AFC0" w14:textId="77777777" w:rsidR="00B20494" w:rsidRPr="008E2D94" w:rsidRDefault="00B20494" w:rsidP="00CB2B98">
      <w:pPr>
        <w:spacing w:line="360" w:lineRule="auto"/>
        <w:jc w:val="both"/>
        <w:rPr>
          <w:sz w:val="24"/>
          <w:szCs w:val="24"/>
        </w:rPr>
      </w:pPr>
    </w:p>
    <w:p w14:paraId="5ADEE98C" w14:textId="5594B0DA" w:rsidR="00BC0E36" w:rsidRPr="008E2D94" w:rsidRDefault="00BC0E36" w:rsidP="00CB2B98">
      <w:pPr>
        <w:spacing w:line="360" w:lineRule="auto"/>
        <w:jc w:val="both"/>
        <w:rPr>
          <w:sz w:val="24"/>
          <w:szCs w:val="24"/>
        </w:rPr>
      </w:pPr>
      <w:r w:rsidRPr="008E2D94">
        <w:rPr>
          <w:sz w:val="24"/>
          <w:szCs w:val="24"/>
        </w:rPr>
        <w:t>e da</w:t>
      </w:r>
    </w:p>
    <w:p w14:paraId="069E8DF1" w14:textId="77777777" w:rsidR="00BC0E36" w:rsidRPr="008E2D94" w:rsidRDefault="00BC0E36" w:rsidP="00CB2B98">
      <w:pPr>
        <w:spacing w:line="360" w:lineRule="auto"/>
        <w:jc w:val="both"/>
        <w:rPr>
          <w:sz w:val="24"/>
          <w:szCs w:val="24"/>
        </w:rPr>
      </w:pPr>
    </w:p>
    <w:p w14:paraId="14E8CE05" w14:textId="08238314" w:rsidR="008E5785" w:rsidRPr="008E2D94" w:rsidRDefault="00616636" w:rsidP="00CB2B98">
      <w:pPr>
        <w:spacing w:line="360" w:lineRule="auto"/>
        <w:jc w:val="both"/>
        <w:rPr>
          <w:i/>
          <w:iCs/>
          <w:sz w:val="24"/>
          <w:szCs w:val="24"/>
        </w:rPr>
      </w:pPr>
      <w:r w:rsidRPr="008E2D94">
        <w:rPr>
          <w:i/>
          <w:iCs/>
          <w:sz w:val="24"/>
          <w:szCs w:val="24"/>
        </w:rPr>
        <w:t>(inserire nome del soggetto ospitante)</w:t>
      </w:r>
      <w:r w:rsidRPr="008E2D94">
        <w:rPr>
          <w:sz w:val="24"/>
          <w:szCs w:val="24"/>
        </w:rPr>
        <w:t xml:space="preserve"> _____________________________________, C.F. ______________________________________</w:t>
      </w:r>
    </w:p>
    <w:p w14:paraId="38FD16A7" w14:textId="77777777" w:rsidR="00616636" w:rsidRPr="008E2D94" w:rsidRDefault="00616636" w:rsidP="00CB2B98">
      <w:pPr>
        <w:spacing w:line="360" w:lineRule="auto"/>
        <w:jc w:val="both"/>
        <w:rPr>
          <w:sz w:val="24"/>
          <w:szCs w:val="24"/>
        </w:rPr>
      </w:pPr>
    </w:p>
    <w:p w14:paraId="423459B4" w14:textId="6FDFD88A" w:rsidR="008E5785" w:rsidRPr="008E2D94" w:rsidRDefault="008E5785" w:rsidP="00CB2B98">
      <w:pPr>
        <w:spacing w:line="360" w:lineRule="auto"/>
        <w:jc w:val="both"/>
        <w:rPr>
          <w:sz w:val="24"/>
          <w:szCs w:val="24"/>
        </w:rPr>
      </w:pPr>
      <w:r w:rsidRPr="008E2D94">
        <w:rPr>
          <w:sz w:val="24"/>
          <w:szCs w:val="24"/>
        </w:rPr>
        <w:t xml:space="preserve">Presso la sede di </w:t>
      </w:r>
      <w:r w:rsidR="00616636" w:rsidRPr="008E2D94">
        <w:rPr>
          <w:sz w:val="24"/>
          <w:szCs w:val="24"/>
        </w:rPr>
        <w:t>______________________________________</w:t>
      </w:r>
    </w:p>
    <w:p w14:paraId="6D621798" w14:textId="77777777" w:rsidR="008E5785" w:rsidRPr="008E2D94" w:rsidRDefault="008E5785" w:rsidP="00CB2B98">
      <w:pPr>
        <w:spacing w:line="360" w:lineRule="auto"/>
        <w:jc w:val="both"/>
        <w:rPr>
          <w:sz w:val="24"/>
          <w:szCs w:val="24"/>
        </w:rPr>
      </w:pPr>
    </w:p>
    <w:p w14:paraId="25C79458" w14:textId="1EB47434" w:rsidR="00AC1DBE" w:rsidRPr="008E2D94" w:rsidRDefault="008E5785" w:rsidP="008E2D94">
      <w:pPr>
        <w:spacing w:line="360" w:lineRule="auto"/>
        <w:jc w:val="both"/>
        <w:rPr>
          <w:b/>
          <w:sz w:val="24"/>
          <w:szCs w:val="24"/>
        </w:rPr>
      </w:pPr>
      <w:r w:rsidRPr="008E2D94">
        <w:rPr>
          <w:sz w:val="24"/>
          <w:szCs w:val="24"/>
        </w:rPr>
        <w:t>Dal</w:t>
      </w:r>
      <w:r w:rsidR="00616636" w:rsidRPr="008E2D94">
        <w:rPr>
          <w:sz w:val="24"/>
          <w:szCs w:val="24"/>
        </w:rPr>
        <w:t xml:space="preserve"> ___/___</w:t>
      </w:r>
      <w:r w:rsidRPr="008E2D94">
        <w:rPr>
          <w:sz w:val="24"/>
          <w:szCs w:val="24"/>
        </w:rPr>
        <w:t>/</w:t>
      </w:r>
      <w:r w:rsidR="00616636" w:rsidRPr="008E2D94">
        <w:rPr>
          <w:sz w:val="24"/>
          <w:szCs w:val="24"/>
        </w:rPr>
        <w:t>____</w:t>
      </w:r>
      <w:r w:rsidRPr="008E2D94">
        <w:rPr>
          <w:sz w:val="24"/>
          <w:szCs w:val="24"/>
        </w:rPr>
        <w:t xml:space="preserve">al </w:t>
      </w:r>
      <w:r w:rsidR="00616636" w:rsidRPr="008E2D94">
        <w:rPr>
          <w:sz w:val="24"/>
          <w:szCs w:val="24"/>
        </w:rPr>
        <w:t xml:space="preserve">___/___/____ </w:t>
      </w:r>
      <w:r w:rsidRPr="008E2D94">
        <w:rPr>
          <w:sz w:val="24"/>
          <w:szCs w:val="24"/>
        </w:rPr>
        <w:t xml:space="preserve">per complessivi mesi </w:t>
      </w:r>
      <w:r w:rsidR="00616636" w:rsidRPr="008E2D94">
        <w:rPr>
          <w:sz w:val="24"/>
          <w:szCs w:val="24"/>
        </w:rPr>
        <w:t>________</w:t>
      </w:r>
      <w:r w:rsidRPr="008E2D94">
        <w:rPr>
          <w:sz w:val="24"/>
          <w:szCs w:val="24"/>
        </w:rPr>
        <w:t xml:space="preserve"> </w:t>
      </w:r>
      <w:r w:rsidR="00616636" w:rsidRPr="008E2D94">
        <w:rPr>
          <w:sz w:val="24"/>
          <w:szCs w:val="24"/>
        </w:rPr>
        <w:t>c</w:t>
      </w:r>
      <w:r w:rsidRPr="008E2D94">
        <w:rPr>
          <w:sz w:val="24"/>
          <w:szCs w:val="24"/>
        </w:rPr>
        <w:t xml:space="preserve">on orario settimanale di ore </w:t>
      </w:r>
      <w:r w:rsidR="00616636" w:rsidRPr="008E2D94">
        <w:rPr>
          <w:sz w:val="24"/>
          <w:szCs w:val="24"/>
        </w:rPr>
        <w:t xml:space="preserve">________, </w:t>
      </w:r>
      <w:r w:rsidR="00CD4B05" w:rsidRPr="008E2D94">
        <w:rPr>
          <w:sz w:val="24"/>
          <w:szCs w:val="24"/>
        </w:rPr>
        <w:t xml:space="preserve">finanziato a valere </w:t>
      </w:r>
      <w:r w:rsidR="008756E6" w:rsidRPr="008E2D94">
        <w:rPr>
          <w:sz w:val="24"/>
          <w:szCs w:val="24"/>
        </w:rPr>
        <w:t>dell’Avviso</w:t>
      </w:r>
      <w:r w:rsidR="00616636" w:rsidRPr="008E2D94">
        <w:rPr>
          <w:sz w:val="24"/>
          <w:szCs w:val="24"/>
        </w:rPr>
        <w:t xml:space="preserve"> pubblico _______________________________ </w:t>
      </w:r>
      <w:r w:rsidR="00616636" w:rsidRPr="008E2D94">
        <w:rPr>
          <w:i/>
          <w:iCs/>
          <w:sz w:val="24"/>
          <w:szCs w:val="24"/>
        </w:rPr>
        <w:t xml:space="preserve">(inserire nome Avviso), </w:t>
      </w:r>
      <w:r w:rsidR="00AC1DBE" w:rsidRPr="008E2D94">
        <w:rPr>
          <w:b/>
          <w:sz w:val="24"/>
          <w:szCs w:val="24"/>
        </w:rPr>
        <w:br w:type="page"/>
      </w:r>
    </w:p>
    <w:p w14:paraId="6E5A3FEC" w14:textId="77777777" w:rsidR="00CB2B98" w:rsidRDefault="00CB2B98" w:rsidP="00CB2B98">
      <w:pPr>
        <w:spacing w:line="360" w:lineRule="auto"/>
        <w:jc w:val="center"/>
        <w:rPr>
          <w:b/>
          <w:sz w:val="24"/>
          <w:szCs w:val="24"/>
        </w:rPr>
      </w:pPr>
    </w:p>
    <w:p w14:paraId="644AE4D6" w14:textId="17532E5B" w:rsidR="00CB2B98" w:rsidRDefault="008E5785" w:rsidP="00CB2B98">
      <w:pPr>
        <w:spacing w:line="360" w:lineRule="auto"/>
        <w:jc w:val="center"/>
        <w:rPr>
          <w:b/>
          <w:sz w:val="24"/>
          <w:szCs w:val="24"/>
        </w:rPr>
      </w:pPr>
      <w:r w:rsidRPr="008E5785">
        <w:rPr>
          <w:b/>
          <w:sz w:val="24"/>
          <w:szCs w:val="24"/>
        </w:rPr>
        <w:t>E ha svolto le seguenti attività</w:t>
      </w:r>
    </w:p>
    <w:p w14:paraId="40433375" w14:textId="77777777" w:rsidR="00CB2B98" w:rsidRDefault="00CB2B98" w:rsidP="008E5785">
      <w:pPr>
        <w:spacing w:line="360" w:lineRule="auto"/>
        <w:jc w:val="both"/>
        <w:rPr>
          <w:b/>
          <w:sz w:val="24"/>
          <w:szCs w:val="24"/>
        </w:rPr>
      </w:pPr>
    </w:p>
    <w:p w14:paraId="14115E0D" w14:textId="77777777" w:rsidR="00CB2B98" w:rsidRPr="008E5785" w:rsidRDefault="00CB2B98" w:rsidP="008E5785">
      <w:pPr>
        <w:spacing w:line="360" w:lineRule="auto"/>
        <w:jc w:val="both"/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40"/>
        <w:gridCol w:w="4388"/>
      </w:tblGrid>
      <w:tr w:rsidR="008E5785" w:rsidRPr="008E5785" w14:paraId="77969CAB" w14:textId="77777777" w:rsidTr="00EE4AC0">
        <w:tc>
          <w:tcPr>
            <w:tcW w:w="5240" w:type="dxa"/>
          </w:tcPr>
          <w:p w14:paraId="0BAB926A" w14:textId="56A1F399" w:rsidR="008E5785" w:rsidRPr="008E5785" w:rsidRDefault="008E5785" w:rsidP="008E5785">
            <w:pPr>
              <w:spacing w:line="360" w:lineRule="auto"/>
              <w:jc w:val="both"/>
              <w:rPr>
                <w:b/>
                <w:sz w:val="24"/>
                <w:szCs w:val="24"/>
                <w:lang w:val="it-IT"/>
              </w:rPr>
            </w:pPr>
            <w:r w:rsidRPr="008E5785">
              <w:rPr>
                <w:b/>
                <w:sz w:val="24"/>
                <w:szCs w:val="24"/>
                <w:lang w:val="it-IT"/>
              </w:rPr>
              <w:t>Attività svolte dal tirocinante</w:t>
            </w:r>
          </w:p>
        </w:tc>
        <w:tc>
          <w:tcPr>
            <w:tcW w:w="4388" w:type="dxa"/>
          </w:tcPr>
          <w:p w14:paraId="501CAFF1" w14:textId="77777777" w:rsidR="008E5785" w:rsidRPr="008E5785" w:rsidRDefault="008E5785" w:rsidP="008E5785">
            <w:pPr>
              <w:spacing w:line="360" w:lineRule="auto"/>
              <w:jc w:val="both"/>
              <w:rPr>
                <w:b/>
                <w:sz w:val="24"/>
                <w:szCs w:val="24"/>
                <w:lang w:val="it-IT"/>
              </w:rPr>
            </w:pPr>
            <w:r w:rsidRPr="008E5785">
              <w:rPr>
                <w:b/>
                <w:sz w:val="24"/>
                <w:szCs w:val="24"/>
                <w:lang w:val="it-IT"/>
              </w:rPr>
              <w:t>Descrizione sintetica delle attività</w:t>
            </w:r>
          </w:p>
        </w:tc>
      </w:tr>
      <w:tr w:rsidR="008E5785" w:rsidRPr="008E5785" w14:paraId="1D63E92A" w14:textId="77777777" w:rsidTr="00CB2B98">
        <w:trPr>
          <w:trHeight w:val="3676"/>
        </w:trPr>
        <w:tc>
          <w:tcPr>
            <w:tcW w:w="5240" w:type="dxa"/>
          </w:tcPr>
          <w:p w14:paraId="3F77EC8C" w14:textId="77777777" w:rsidR="00C20A38" w:rsidRDefault="00C20A38" w:rsidP="008E5785">
            <w:pPr>
              <w:spacing w:line="360" w:lineRule="auto"/>
              <w:jc w:val="both"/>
              <w:rPr>
                <w:sz w:val="24"/>
                <w:szCs w:val="24"/>
                <w:lang w:val="it-IT"/>
              </w:rPr>
            </w:pPr>
          </w:p>
          <w:p w14:paraId="5F106F31" w14:textId="2D2354C6" w:rsidR="00280C65" w:rsidRDefault="00616636" w:rsidP="008E5785">
            <w:pPr>
              <w:spacing w:line="360" w:lineRule="auto"/>
              <w:jc w:val="both"/>
              <w:rPr>
                <w:sz w:val="24"/>
                <w:szCs w:val="24"/>
                <w:lang w:val="it-IT"/>
              </w:rPr>
            </w:pPr>
            <w:r w:rsidRPr="00EE4AC0">
              <w:rPr>
                <w:sz w:val="24"/>
                <w:szCs w:val="24"/>
                <w:lang w:val="it-IT"/>
              </w:rPr>
              <w:t>Settore _</w:t>
            </w:r>
            <w:r w:rsidR="008E5785" w:rsidRPr="008E5785">
              <w:rPr>
                <w:sz w:val="24"/>
                <w:szCs w:val="24"/>
                <w:lang w:val="it-IT"/>
              </w:rPr>
              <w:t>______________________</w:t>
            </w:r>
          </w:p>
          <w:p w14:paraId="0ACBB486" w14:textId="77777777" w:rsidR="00280C65" w:rsidRDefault="00280C65" w:rsidP="008E5785">
            <w:pPr>
              <w:spacing w:line="360" w:lineRule="auto"/>
              <w:jc w:val="both"/>
              <w:rPr>
                <w:sz w:val="24"/>
                <w:szCs w:val="24"/>
                <w:lang w:val="it-IT"/>
              </w:rPr>
            </w:pPr>
          </w:p>
          <w:p w14:paraId="44376A43" w14:textId="77777777" w:rsidR="00280C65" w:rsidRDefault="00280C65" w:rsidP="008E5785">
            <w:pPr>
              <w:spacing w:line="360" w:lineRule="auto"/>
              <w:jc w:val="both"/>
              <w:rPr>
                <w:sz w:val="24"/>
                <w:szCs w:val="24"/>
                <w:lang w:val="it-IT"/>
              </w:rPr>
            </w:pPr>
          </w:p>
          <w:p w14:paraId="2D6A40C5" w14:textId="22738163" w:rsidR="008E5785" w:rsidRPr="008E5785" w:rsidRDefault="008E5785" w:rsidP="008E5785">
            <w:pPr>
              <w:spacing w:line="360" w:lineRule="auto"/>
              <w:jc w:val="both"/>
              <w:rPr>
                <w:sz w:val="24"/>
                <w:szCs w:val="24"/>
                <w:lang w:val="it-IT"/>
              </w:rPr>
            </w:pPr>
            <w:r w:rsidRPr="008E5785">
              <w:rPr>
                <w:sz w:val="24"/>
                <w:szCs w:val="24"/>
                <w:lang w:val="it-IT"/>
              </w:rPr>
              <w:t>Attivit</w:t>
            </w:r>
            <w:r w:rsidR="00EE4AC0" w:rsidRPr="00EE4AC0">
              <w:rPr>
                <w:sz w:val="24"/>
                <w:szCs w:val="24"/>
                <w:lang w:val="it-IT"/>
              </w:rPr>
              <w:t xml:space="preserve">à   </w:t>
            </w:r>
            <w:r w:rsidRPr="008E5785">
              <w:rPr>
                <w:sz w:val="24"/>
                <w:szCs w:val="24"/>
                <w:lang w:val="it-IT"/>
              </w:rPr>
              <w:t>_______________________</w:t>
            </w:r>
          </w:p>
        </w:tc>
        <w:tc>
          <w:tcPr>
            <w:tcW w:w="4388" w:type="dxa"/>
          </w:tcPr>
          <w:p w14:paraId="6043A027" w14:textId="77777777" w:rsidR="008E5785" w:rsidRPr="008E5785" w:rsidRDefault="008E5785" w:rsidP="008E5785">
            <w:pPr>
              <w:spacing w:line="360" w:lineRule="auto"/>
              <w:jc w:val="both"/>
              <w:rPr>
                <w:sz w:val="24"/>
                <w:szCs w:val="24"/>
                <w:lang w:val="it-IT"/>
              </w:rPr>
            </w:pPr>
          </w:p>
        </w:tc>
      </w:tr>
    </w:tbl>
    <w:p w14:paraId="5989A39A" w14:textId="77777777" w:rsidR="008756E6" w:rsidRDefault="008756E6" w:rsidP="008E5785">
      <w:pPr>
        <w:spacing w:line="360" w:lineRule="auto"/>
        <w:jc w:val="both"/>
        <w:rPr>
          <w:sz w:val="24"/>
          <w:szCs w:val="24"/>
        </w:rPr>
      </w:pPr>
    </w:p>
    <w:p w14:paraId="57D6E6A2" w14:textId="443149EA" w:rsidR="008E5785" w:rsidRPr="008E5785" w:rsidRDefault="008E5785" w:rsidP="008E5785">
      <w:pPr>
        <w:spacing w:line="360" w:lineRule="auto"/>
        <w:jc w:val="both"/>
        <w:rPr>
          <w:sz w:val="24"/>
          <w:szCs w:val="24"/>
        </w:rPr>
      </w:pPr>
      <w:r w:rsidRPr="008E5785">
        <w:rPr>
          <w:sz w:val="24"/>
          <w:szCs w:val="24"/>
        </w:rPr>
        <w:t>Le attività sono documentate e avvalorate dal dossier individuale del tirocinante</w:t>
      </w:r>
      <w:r w:rsidR="00280C65">
        <w:rPr>
          <w:sz w:val="24"/>
          <w:szCs w:val="24"/>
        </w:rPr>
        <w:t>.</w:t>
      </w:r>
    </w:p>
    <w:p w14:paraId="6A5AA70C" w14:textId="77777777" w:rsidR="008E5785" w:rsidRPr="008E5785" w:rsidRDefault="008E5785" w:rsidP="008E5785">
      <w:pPr>
        <w:spacing w:line="360" w:lineRule="auto"/>
        <w:jc w:val="both"/>
        <w:rPr>
          <w:sz w:val="24"/>
          <w:szCs w:val="24"/>
        </w:rPr>
      </w:pPr>
    </w:p>
    <w:p w14:paraId="32C75B2A" w14:textId="77777777" w:rsidR="008E5785" w:rsidRPr="008E5785" w:rsidRDefault="008E5785" w:rsidP="008E5785">
      <w:pPr>
        <w:spacing w:line="360" w:lineRule="auto"/>
        <w:jc w:val="both"/>
        <w:rPr>
          <w:sz w:val="24"/>
          <w:szCs w:val="24"/>
        </w:rPr>
      </w:pPr>
      <w:r w:rsidRPr="008E5785">
        <w:rPr>
          <w:sz w:val="24"/>
          <w:szCs w:val="24"/>
        </w:rPr>
        <w:t>Apprendimenti acquisi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923"/>
        <w:gridCol w:w="3212"/>
      </w:tblGrid>
      <w:tr w:rsidR="008E5785" w:rsidRPr="008E5785" w14:paraId="588A3AC5" w14:textId="77777777" w:rsidTr="00AC1DBE">
        <w:tc>
          <w:tcPr>
            <w:tcW w:w="3493" w:type="dxa"/>
            <w:vMerge w:val="restart"/>
          </w:tcPr>
          <w:p w14:paraId="39E7F860" w14:textId="77777777" w:rsidR="008E5785" w:rsidRPr="008E5785" w:rsidRDefault="008E5785" w:rsidP="008E578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E5785">
              <w:rPr>
                <w:sz w:val="24"/>
                <w:szCs w:val="24"/>
              </w:rPr>
              <w:t>Competenza</w:t>
            </w:r>
          </w:p>
          <w:p w14:paraId="13305491" w14:textId="77777777" w:rsidR="008E5785" w:rsidRPr="008E5785" w:rsidRDefault="008E5785" w:rsidP="008E578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23" w:type="dxa"/>
          </w:tcPr>
          <w:p w14:paraId="40290269" w14:textId="77777777" w:rsidR="008E5785" w:rsidRPr="008E5785" w:rsidRDefault="008E5785" w:rsidP="008E578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E5785">
              <w:rPr>
                <w:sz w:val="24"/>
                <w:szCs w:val="24"/>
              </w:rPr>
              <w:t>Conoscenze</w:t>
            </w:r>
          </w:p>
        </w:tc>
        <w:tc>
          <w:tcPr>
            <w:tcW w:w="3212" w:type="dxa"/>
          </w:tcPr>
          <w:p w14:paraId="004E57C8" w14:textId="77777777" w:rsidR="008E5785" w:rsidRPr="008E5785" w:rsidRDefault="008E5785" w:rsidP="008E578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E5785">
              <w:rPr>
                <w:sz w:val="24"/>
                <w:szCs w:val="24"/>
              </w:rPr>
              <w:t>Abilità</w:t>
            </w:r>
          </w:p>
        </w:tc>
      </w:tr>
      <w:tr w:rsidR="008E5785" w:rsidRPr="008E5785" w14:paraId="203BAA95" w14:textId="77777777" w:rsidTr="00AC1DBE">
        <w:tc>
          <w:tcPr>
            <w:tcW w:w="3493" w:type="dxa"/>
            <w:vMerge/>
          </w:tcPr>
          <w:p w14:paraId="49FD6A5D" w14:textId="77777777" w:rsidR="008E5785" w:rsidRPr="008E5785" w:rsidRDefault="008E5785" w:rsidP="008E578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23" w:type="dxa"/>
          </w:tcPr>
          <w:p w14:paraId="19E64F00" w14:textId="77777777" w:rsidR="008E5785" w:rsidRPr="008E5785" w:rsidRDefault="008E5785" w:rsidP="008E578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14:paraId="337164FA" w14:textId="77777777" w:rsidR="008E5785" w:rsidRPr="008E5785" w:rsidRDefault="008E5785" w:rsidP="008E578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E5785" w:rsidRPr="008E5785" w14:paraId="3D8831D2" w14:textId="77777777" w:rsidTr="00AC1DBE">
        <w:tc>
          <w:tcPr>
            <w:tcW w:w="3493" w:type="dxa"/>
            <w:vMerge/>
          </w:tcPr>
          <w:p w14:paraId="2C0BCEDA" w14:textId="77777777" w:rsidR="008E5785" w:rsidRPr="008E5785" w:rsidRDefault="008E5785" w:rsidP="008E578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23" w:type="dxa"/>
          </w:tcPr>
          <w:p w14:paraId="5C0B47ED" w14:textId="77777777" w:rsidR="008E5785" w:rsidRPr="008E5785" w:rsidRDefault="008E5785" w:rsidP="008E578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14:paraId="37D33AEC" w14:textId="77777777" w:rsidR="008E5785" w:rsidRPr="008E5785" w:rsidRDefault="008E5785" w:rsidP="008E578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E5785" w:rsidRPr="008E5785" w14:paraId="40E7D4D0" w14:textId="77777777" w:rsidTr="00AC1DBE">
        <w:tc>
          <w:tcPr>
            <w:tcW w:w="3493" w:type="dxa"/>
            <w:vMerge/>
          </w:tcPr>
          <w:p w14:paraId="2CEC2712" w14:textId="77777777" w:rsidR="008E5785" w:rsidRPr="008E5785" w:rsidRDefault="008E5785" w:rsidP="008E578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23" w:type="dxa"/>
          </w:tcPr>
          <w:p w14:paraId="7AA3B8F3" w14:textId="77777777" w:rsidR="008E5785" w:rsidRPr="008E5785" w:rsidRDefault="008E5785" w:rsidP="008E578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14:paraId="75FB3331" w14:textId="77777777" w:rsidR="008E5785" w:rsidRPr="008E5785" w:rsidRDefault="008E5785" w:rsidP="008E578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E5785" w:rsidRPr="008E5785" w14:paraId="5ED4AB88" w14:textId="77777777" w:rsidTr="00AC1DBE">
        <w:tc>
          <w:tcPr>
            <w:tcW w:w="3493" w:type="dxa"/>
            <w:vMerge/>
          </w:tcPr>
          <w:p w14:paraId="18DC0CB3" w14:textId="77777777" w:rsidR="008E5785" w:rsidRPr="008E5785" w:rsidRDefault="008E5785" w:rsidP="008E578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923" w:type="dxa"/>
          </w:tcPr>
          <w:p w14:paraId="4CE00066" w14:textId="77777777" w:rsidR="008E5785" w:rsidRPr="008E5785" w:rsidRDefault="008E5785" w:rsidP="008E578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12" w:type="dxa"/>
          </w:tcPr>
          <w:p w14:paraId="487C2CEF" w14:textId="77777777" w:rsidR="008E5785" w:rsidRPr="008E5785" w:rsidRDefault="008E5785" w:rsidP="008E578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033132B2" w14:textId="77777777" w:rsidR="008E5785" w:rsidRPr="008E5785" w:rsidRDefault="008E5785" w:rsidP="008E5785">
      <w:pPr>
        <w:spacing w:line="360" w:lineRule="auto"/>
        <w:jc w:val="both"/>
        <w:rPr>
          <w:sz w:val="24"/>
          <w:szCs w:val="24"/>
        </w:rPr>
      </w:pPr>
    </w:p>
    <w:p w14:paraId="117294A2" w14:textId="77777777" w:rsidR="008E5785" w:rsidRPr="008E5785" w:rsidRDefault="008E5785" w:rsidP="008E5785">
      <w:pPr>
        <w:spacing w:line="360" w:lineRule="auto"/>
        <w:jc w:val="both"/>
        <w:rPr>
          <w:sz w:val="24"/>
          <w:szCs w:val="24"/>
        </w:rPr>
      </w:pPr>
    </w:p>
    <w:p w14:paraId="73BCC6A5" w14:textId="77777777" w:rsidR="008E5785" w:rsidRPr="008E5785" w:rsidRDefault="008E5785" w:rsidP="008E5785">
      <w:pPr>
        <w:spacing w:line="360" w:lineRule="auto"/>
        <w:jc w:val="both"/>
        <w:rPr>
          <w:sz w:val="24"/>
          <w:szCs w:val="24"/>
        </w:rPr>
      </w:pPr>
      <w:r w:rsidRPr="008E5785">
        <w:rPr>
          <w:sz w:val="24"/>
          <w:szCs w:val="24"/>
        </w:rPr>
        <w:t>Luogo _______________ data ___________________</w:t>
      </w:r>
    </w:p>
    <w:p w14:paraId="4A54999A" w14:textId="77777777" w:rsidR="002F78DF" w:rsidRDefault="002F78DF" w:rsidP="002F78DF">
      <w:pPr>
        <w:spacing w:line="360" w:lineRule="auto"/>
        <w:jc w:val="both"/>
        <w:rPr>
          <w:i/>
          <w:iCs/>
          <w:sz w:val="26"/>
          <w:szCs w:val="26"/>
        </w:rPr>
      </w:pPr>
    </w:p>
    <w:p w14:paraId="7A115423" w14:textId="5DF3B55B" w:rsidR="002F78DF" w:rsidRDefault="002F78DF" w:rsidP="00F04150">
      <w:pPr>
        <w:spacing w:line="360" w:lineRule="auto"/>
        <w:ind w:left="708"/>
        <w:jc w:val="both"/>
        <w:rPr>
          <w:sz w:val="26"/>
          <w:szCs w:val="26"/>
        </w:rPr>
      </w:pPr>
    </w:p>
    <w:p w14:paraId="0952562F" w14:textId="75710938" w:rsidR="008E5785" w:rsidRPr="008E5785" w:rsidRDefault="008E5785" w:rsidP="008E5785">
      <w:pPr>
        <w:spacing w:line="360" w:lineRule="auto"/>
        <w:jc w:val="both"/>
        <w:rPr>
          <w:sz w:val="24"/>
          <w:szCs w:val="24"/>
        </w:rPr>
      </w:pPr>
      <w:r w:rsidRPr="008E578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9D5A34" wp14:editId="269A6066">
                <wp:simplePos x="0" y="0"/>
                <wp:positionH relativeFrom="column">
                  <wp:posOffset>3238500</wp:posOffset>
                </wp:positionH>
                <wp:positionV relativeFrom="paragraph">
                  <wp:posOffset>251460</wp:posOffset>
                </wp:positionV>
                <wp:extent cx="3145790" cy="878840"/>
                <wp:effectExtent l="9525" t="13335" r="6985" b="127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87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58DB8" w14:textId="391615A2" w:rsidR="003A2A3B" w:rsidRPr="00BC358F" w:rsidRDefault="003A2A3B" w:rsidP="003A2A3B">
                            <w:pPr>
                              <w:tabs>
                                <w:tab w:val="left" w:pos="774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E4AC0">
                              <w:rPr>
                                <w:sz w:val="20"/>
                              </w:rPr>
                              <w:t>Firma e timbro del</w:t>
                            </w:r>
                            <w:r w:rsidR="004230EF">
                              <w:rPr>
                                <w:sz w:val="20"/>
                              </w:rPr>
                              <w:t xml:space="preserve"> Legale rappresentante del </w:t>
                            </w:r>
                            <w:r w:rsidRPr="006B0495">
                              <w:rPr>
                                <w:sz w:val="20"/>
                              </w:rPr>
                              <w:t>soggetto promot</w:t>
                            </w:r>
                            <w:r w:rsidRPr="006B0495">
                              <w:rPr>
                                <w:sz w:val="20"/>
                                <w:szCs w:val="20"/>
                              </w:rPr>
                              <w:t>ore</w:t>
                            </w:r>
                            <w:r w:rsidR="00BC358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F2EB970" w14:textId="77777777" w:rsidR="008E5785" w:rsidRPr="00EE4AC0" w:rsidRDefault="008E5785" w:rsidP="008E5785">
                            <w:pPr>
                              <w:tabs>
                                <w:tab w:val="left" w:pos="774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8CC7CA" w14:textId="77777777" w:rsidR="008E5785" w:rsidRPr="00B54129" w:rsidRDefault="008E5785" w:rsidP="008E578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E4AC0">
                              <w:rPr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9D5A3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55pt;margin-top:19.8pt;width:247.7pt;height:6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">
                <v:textbox>
                  <w:txbxContent>
                    <w:p w14:paraId="2F158DB8" w14:textId="391615A2" w:rsidR="003A2A3B" w:rsidRPr="00BC358F" w:rsidRDefault="003A2A3B" w:rsidP="003A2A3B">
                      <w:pPr>
                        <w:tabs>
                          <w:tab w:val="left" w:pos="774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EE4AC0">
                        <w:rPr>
                          <w:sz w:val="20"/>
                        </w:rPr>
                        <w:t>Firma e timbro del</w:t>
                      </w:r>
                      <w:r w:rsidR="004230EF">
                        <w:rPr>
                          <w:sz w:val="20"/>
                        </w:rPr>
                        <w:t xml:space="preserve"> Legale rappresentante del </w:t>
                      </w:r>
                      <w:r w:rsidRPr="006B0495">
                        <w:rPr>
                          <w:sz w:val="20"/>
                        </w:rPr>
                        <w:t>soggetto promot</w:t>
                      </w:r>
                      <w:r w:rsidRPr="006B0495">
                        <w:rPr>
                          <w:sz w:val="20"/>
                          <w:szCs w:val="20"/>
                        </w:rPr>
                        <w:t>ore</w:t>
                      </w:r>
                      <w:r w:rsidR="00BC358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F2EB970" w14:textId="77777777" w:rsidR="008E5785" w:rsidRPr="00EE4AC0" w:rsidRDefault="008E5785" w:rsidP="008E5785">
                      <w:pPr>
                        <w:tabs>
                          <w:tab w:val="left" w:pos="774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E8CC7CA" w14:textId="77777777" w:rsidR="008E5785" w:rsidRPr="00B54129" w:rsidRDefault="008E5785" w:rsidP="008E578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E4AC0">
                        <w:rPr>
                          <w:sz w:val="20"/>
                          <w:szCs w:val="20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8E578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0E4ED" wp14:editId="050B1099">
                <wp:simplePos x="0" y="0"/>
                <wp:positionH relativeFrom="column">
                  <wp:posOffset>-16510</wp:posOffset>
                </wp:positionH>
                <wp:positionV relativeFrom="paragraph">
                  <wp:posOffset>251460</wp:posOffset>
                </wp:positionV>
                <wp:extent cx="3148330" cy="878840"/>
                <wp:effectExtent l="12065" t="13335" r="11430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87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A9B1E" w14:textId="247AAF02" w:rsidR="003A2A3B" w:rsidRPr="00FE2419" w:rsidRDefault="003A2A3B" w:rsidP="003A2A3B">
                            <w:pPr>
                              <w:tabs>
                                <w:tab w:val="left" w:pos="7740"/>
                              </w:tabs>
                              <w:jc w:val="center"/>
                              <w:rPr>
                                <w:strike/>
                                <w:sz w:val="20"/>
                                <w:szCs w:val="20"/>
                              </w:rPr>
                            </w:pPr>
                            <w:r w:rsidRPr="0034157D">
                              <w:rPr>
                                <w:sz w:val="20"/>
                              </w:rPr>
                              <w:t>Firma del tutor specialistico</w:t>
                            </w:r>
                            <w:r w:rsidR="00FE2419" w:rsidRPr="00FE2419">
                              <w:rPr>
                                <w:sz w:val="20"/>
                              </w:rPr>
                              <w:t xml:space="preserve"> </w:t>
                            </w:r>
                            <w:r w:rsidR="004230EF">
                              <w:rPr>
                                <w:sz w:val="20"/>
                              </w:rPr>
                              <w:t>Soggetto promotore</w:t>
                            </w:r>
                          </w:p>
                          <w:p w14:paraId="287E93D5" w14:textId="77777777" w:rsidR="008E5785" w:rsidRPr="00EE4AC0" w:rsidRDefault="008E5785" w:rsidP="008E5785">
                            <w:pPr>
                              <w:tabs>
                                <w:tab w:val="left" w:pos="7740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AFA1EBC" w14:textId="77777777" w:rsidR="008E5785" w:rsidRPr="00EE4AC0" w:rsidRDefault="008E5785" w:rsidP="008E57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E4AC0">
                              <w:rPr>
                                <w:sz w:val="20"/>
                                <w:szCs w:val="20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0E4ED" id="Text Box 4" o:spid="_x0000_s1028" type="#_x0000_t202" style="position:absolute;left:0;text-align:left;margin-left:-1.3pt;margin-top:19.8pt;width:247.9pt;height:6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">
                <v:textbox>
                  <w:txbxContent>
                    <w:p w14:paraId="68EA9B1E" w14:textId="247AAF02" w:rsidR="003A2A3B" w:rsidRPr="00FE2419" w:rsidRDefault="003A2A3B" w:rsidP="003A2A3B">
                      <w:pPr>
                        <w:tabs>
                          <w:tab w:val="left" w:pos="7740"/>
                        </w:tabs>
                        <w:jc w:val="center"/>
                        <w:rPr>
                          <w:strike/>
                          <w:sz w:val="20"/>
                          <w:szCs w:val="20"/>
                        </w:rPr>
                      </w:pPr>
                      <w:r w:rsidRPr="0034157D">
                        <w:rPr>
                          <w:sz w:val="20"/>
                        </w:rPr>
                        <w:t>Firma del tutor specialistico</w:t>
                      </w:r>
                      <w:r w:rsidR="00FE2419" w:rsidRPr="00FE2419">
                        <w:rPr>
                          <w:sz w:val="20"/>
                        </w:rPr>
                        <w:t xml:space="preserve"> </w:t>
                      </w:r>
                      <w:r w:rsidR="004230EF">
                        <w:rPr>
                          <w:sz w:val="20"/>
                        </w:rPr>
                        <w:t>Soggetto promotore</w:t>
                      </w:r>
                    </w:p>
                    <w:p w14:paraId="287E93D5" w14:textId="77777777" w:rsidR="008E5785" w:rsidRPr="00EE4AC0" w:rsidRDefault="008E5785" w:rsidP="008E5785">
                      <w:pPr>
                        <w:tabs>
                          <w:tab w:val="left" w:pos="7740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AFA1EBC" w14:textId="77777777" w:rsidR="008E5785" w:rsidRPr="00EE4AC0" w:rsidRDefault="008E5785" w:rsidP="008E57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E4AC0">
                        <w:rPr>
                          <w:sz w:val="20"/>
                          <w:szCs w:val="20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6C10D7C" w14:textId="77777777" w:rsidR="008E5785" w:rsidRPr="008E5785" w:rsidRDefault="008E5785" w:rsidP="008E5785">
      <w:pPr>
        <w:spacing w:line="360" w:lineRule="auto"/>
        <w:jc w:val="both"/>
        <w:rPr>
          <w:sz w:val="24"/>
          <w:szCs w:val="24"/>
        </w:rPr>
      </w:pPr>
    </w:p>
    <w:p w14:paraId="272F21AB" w14:textId="77777777" w:rsidR="008E5785" w:rsidRPr="008E5785" w:rsidRDefault="008E5785" w:rsidP="008E5785">
      <w:pPr>
        <w:spacing w:line="360" w:lineRule="auto"/>
        <w:jc w:val="both"/>
        <w:rPr>
          <w:sz w:val="24"/>
          <w:szCs w:val="24"/>
        </w:rPr>
      </w:pPr>
    </w:p>
    <w:p w14:paraId="562B6BDF" w14:textId="77777777" w:rsidR="008E5785" w:rsidRPr="008E5785" w:rsidRDefault="008E5785" w:rsidP="008E5785">
      <w:pPr>
        <w:spacing w:line="360" w:lineRule="auto"/>
        <w:jc w:val="both"/>
        <w:rPr>
          <w:sz w:val="24"/>
          <w:szCs w:val="24"/>
        </w:rPr>
      </w:pPr>
    </w:p>
    <w:p w14:paraId="0DDEA1E2" w14:textId="6AA0C867" w:rsidR="000A5F46" w:rsidRPr="000A5F46" w:rsidRDefault="000A5F46" w:rsidP="00F010FD">
      <w:pPr>
        <w:spacing w:line="360" w:lineRule="auto"/>
        <w:jc w:val="both"/>
        <w:rPr>
          <w:sz w:val="36"/>
          <w:szCs w:val="36"/>
        </w:rPr>
      </w:pPr>
    </w:p>
    <w:sectPr w:rsidR="000A5F46" w:rsidRPr="000A5F46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FB4C5" w14:textId="77777777" w:rsidR="008E79B3" w:rsidRDefault="008E79B3" w:rsidP="00440987">
      <w:r>
        <w:separator/>
      </w:r>
    </w:p>
  </w:endnote>
  <w:endnote w:type="continuationSeparator" w:id="0">
    <w:p w14:paraId="2AC4A30A" w14:textId="77777777" w:rsidR="008E79B3" w:rsidRDefault="008E79B3" w:rsidP="0044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94DE7" w14:textId="77777777" w:rsidR="008E79B3" w:rsidRDefault="008E79B3" w:rsidP="00440987">
      <w:r>
        <w:separator/>
      </w:r>
    </w:p>
  </w:footnote>
  <w:footnote w:type="continuationSeparator" w:id="0">
    <w:p w14:paraId="6546C3BD" w14:textId="77777777" w:rsidR="008E79B3" w:rsidRDefault="008E79B3" w:rsidP="00440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DA25" w14:textId="1A6E34F2" w:rsidR="008E2D94" w:rsidRDefault="008E2D94">
    <w:pPr>
      <w:pStyle w:val="Intestazion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0F1DA45" wp14:editId="25666366">
          <wp:simplePos x="0" y="0"/>
          <wp:positionH relativeFrom="margin">
            <wp:posOffset>2369488</wp:posOffset>
          </wp:positionH>
          <wp:positionV relativeFrom="paragraph">
            <wp:posOffset>-113720</wp:posOffset>
          </wp:positionV>
          <wp:extent cx="1012190" cy="572770"/>
          <wp:effectExtent l="0" t="0" r="0" b="0"/>
          <wp:wrapNone/>
          <wp:docPr id="139635472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069CC3DD" wp14:editId="3132B30C">
          <wp:simplePos x="0" y="0"/>
          <wp:positionH relativeFrom="margin">
            <wp:posOffset>5046538</wp:posOffset>
          </wp:positionH>
          <wp:positionV relativeFrom="paragraph">
            <wp:posOffset>-218357</wp:posOffset>
          </wp:positionV>
          <wp:extent cx="819150" cy="674659"/>
          <wp:effectExtent l="0" t="0" r="0" b="0"/>
          <wp:wrapNone/>
          <wp:docPr id="11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674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847D7AD" wp14:editId="7EB23B15">
          <wp:simplePos x="0" y="0"/>
          <wp:positionH relativeFrom="column">
            <wp:posOffset>-399056</wp:posOffset>
          </wp:positionH>
          <wp:positionV relativeFrom="paragraph">
            <wp:posOffset>10215</wp:posOffset>
          </wp:positionV>
          <wp:extent cx="1790700" cy="49530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146362" w14:textId="649477D4" w:rsidR="008E2D94" w:rsidRDefault="008E2D94">
    <w:pPr>
      <w:pStyle w:val="Intestazione"/>
    </w:pPr>
  </w:p>
  <w:p w14:paraId="44DF44B1" w14:textId="77777777" w:rsidR="008E2D94" w:rsidRDefault="008E2D94">
    <w:pPr>
      <w:pStyle w:val="Intestazione"/>
    </w:pPr>
  </w:p>
  <w:p w14:paraId="2D980B37" w14:textId="32BB78B2" w:rsidR="00440987" w:rsidRDefault="004409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123F"/>
    <w:multiLevelType w:val="hybridMultilevel"/>
    <w:tmpl w:val="68504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A2D60"/>
    <w:multiLevelType w:val="hybridMultilevel"/>
    <w:tmpl w:val="F174B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65EC0"/>
    <w:multiLevelType w:val="hybridMultilevel"/>
    <w:tmpl w:val="874AACB0"/>
    <w:lvl w:ilvl="0" w:tplc="DCD0C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9435FC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672FE"/>
    <w:multiLevelType w:val="hybridMultilevel"/>
    <w:tmpl w:val="B73AB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F791B"/>
    <w:multiLevelType w:val="hybridMultilevel"/>
    <w:tmpl w:val="B5FAD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06C08"/>
    <w:multiLevelType w:val="hybridMultilevel"/>
    <w:tmpl w:val="67127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777740">
    <w:abstractNumId w:val="4"/>
  </w:num>
  <w:num w:numId="2" w16cid:durableId="1238595162">
    <w:abstractNumId w:val="5"/>
  </w:num>
  <w:num w:numId="3" w16cid:durableId="1640917726">
    <w:abstractNumId w:val="1"/>
  </w:num>
  <w:num w:numId="4" w16cid:durableId="472866145">
    <w:abstractNumId w:val="3"/>
  </w:num>
  <w:num w:numId="5" w16cid:durableId="604461508">
    <w:abstractNumId w:val="0"/>
  </w:num>
  <w:num w:numId="6" w16cid:durableId="702631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EFE"/>
    <w:rsid w:val="0006566B"/>
    <w:rsid w:val="00082DA5"/>
    <w:rsid w:val="000A5F46"/>
    <w:rsid w:val="000B3A31"/>
    <w:rsid w:val="000F0F88"/>
    <w:rsid w:val="00103A8C"/>
    <w:rsid w:val="00110BE3"/>
    <w:rsid w:val="00110EFE"/>
    <w:rsid w:val="00124506"/>
    <w:rsid w:val="0019640C"/>
    <w:rsid w:val="001C3F9D"/>
    <w:rsid w:val="001F30D8"/>
    <w:rsid w:val="00204F5B"/>
    <w:rsid w:val="00280C65"/>
    <w:rsid w:val="002A22ED"/>
    <w:rsid w:val="002A5D60"/>
    <w:rsid w:val="002F78DF"/>
    <w:rsid w:val="003178D6"/>
    <w:rsid w:val="0034157D"/>
    <w:rsid w:val="00392513"/>
    <w:rsid w:val="003A2A3B"/>
    <w:rsid w:val="004211C9"/>
    <w:rsid w:val="004230EF"/>
    <w:rsid w:val="00440987"/>
    <w:rsid w:val="004419E8"/>
    <w:rsid w:val="00485CDA"/>
    <w:rsid w:val="0049221C"/>
    <w:rsid w:val="004C0B11"/>
    <w:rsid w:val="004F258F"/>
    <w:rsid w:val="00502F5F"/>
    <w:rsid w:val="00515317"/>
    <w:rsid w:val="00575DA1"/>
    <w:rsid w:val="005E0DE5"/>
    <w:rsid w:val="005E1FDB"/>
    <w:rsid w:val="00616636"/>
    <w:rsid w:val="006954AB"/>
    <w:rsid w:val="006B0495"/>
    <w:rsid w:val="00733C65"/>
    <w:rsid w:val="00785214"/>
    <w:rsid w:val="007A0E48"/>
    <w:rsid w:val="008304C8"/>
    <w:rsid w:val="00856D6C"/>
    <w:rsid w:val="00867601"/>
    <w:rsid w:val="008756E6"/>
    <w:rsid w:val="008D45CE"/>
    <w:rsid w:val="008E2D94"/>
    <w:rsid w:val="008E5785"/>
    <w:rsid w:val="008E61C7"/>
    <w:rsid w:val="008E79B3"/>
    <w:rsid w:val="00922CD8"/>
    <w:rsid w:val="00937C85"/>
    <w:rsid w:val="00A44D27"/>
    <w:rsid w:val="00A85000"/>
    <w:rsid w:val="00AB4CC7"/>
    <w:rsid w:val="00AC1DBE"/>
    <w:rsid w:val="00B0638D"/>
    <w:rsid w:val="00B06B73"/>
    <w:rsid w:val="00B20494"/>
    <w:rsid w:val="00B46242"/>
    <w:rsid w:val="00B478AD"/>
    <w:rsid w:val="00B508EE"/>
    <w:rsid w:val="00B72341"/>
    <w:rsid w:val="00BC0E36"/>
    <w:rsid w:val="00BC358F"/>
    <w:rsid w:val="00BC605D"/>
    <w:rsid w:val="00BE4F3D"/>
    <w:rsid w:val="00C20A38"/>
    <w:rsid w:val="00C9335B"/>
    <w:rsid w:val="00CB2B98"/>
    <w:rsid w:val="00CD4B05"/>
    <w:rsid w:val="00CF3A27"/>
    <w:rsid w:val="00CF4885"/>
    <w:rsid w:val="00D00679"/>
    <w:rsid w:val="00D24459"/>
    <w:rsid w:val="00D34326"/>
    <w:rsid w:val="00D759E6"/>
    <w:rsid w:val="00D75D0B"/>
    <w:rsid w:val="00D84052"/>
    <w:rsid w:val="00DC3679"/>
    <w:rsid w:val="00DC7AB2"/>
    <w:rsid w:val="00E253EE"/>
    <w:rsid w:val="00EB5102"/>
    <w:rsid w:val="00EB5419"/>
    <w:rsid w:val="00EE219A"/>
    <w:rsid w:val="00EE4AC0"/>
    <w:rsid w:val="00F010FD"/>
    <w:rsid w:val="00F04150"/>
    <w:rsid w:val="00F051C5"/>
    <w:rsid w:val="00F36640"/>
    <w:rsid w:val="00F41A44"/>
    <w:rsid w:val="00F719E8"/>
    <w:rsid w:val="00FE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1069C"/>
  <w15:chartTrackingRefBased/>
  <w15:docId w15:val="{0A4C13E0-70CD-45C4-AD7B-342345BA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5D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1"/>
    <w:qFormat/>
    <w:rsid w:val="006B0495"/>
    <w:pPr>
      <w:autoSpaceDE/>
      <w:autoSpaceDN/>
      <w:outlineLvl w:val="0"/>
    </w:pPr>
    <w:rPr>
      <w:rFonts w:ascii="Arial" w:hAnsi="Arial" w:cstheme="minorBidi"/>
      <w:b/>
      <w:b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987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987"/>
  </w:style>
  <w:style w:type="paragraph" w:styleId="Pidipagina">
    <w:name w:val="footer"/>
    <w:basedOn w:val="Normale"/>
    <w:link w:val="PidipaginaCarattere"/>
    <w:uiPriority w:val="99"/>
    <w:unhideWhenUsed/>
    <w:rsid w:val="00440987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987"/>
  </w:style>
  <w:style w:type="paragraph" w:styleId="Paragrafoelenco">
    <w:name w:val="List Paragraph"/>
    <w:basedOn w:val="Normale"/>
    <w:uiPriority w:val="34"/>
    <w:qFormat/>
    <w:rsid w:val="008E61C7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A44D2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A5D60"/>
    <w:pPr>
      <w:autoSpaceDE/>
      <w:autoSpaceDN/>
      <w:ind w:left="111"/>
    </w:pPr>
    <w:rPr>
      <w:rFonts w:ascii="Arial" w:eastAsia="Arial" w:hAnsi="Arial" w:cstheme="minorBidi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A5D60"/>
    <w:rPr>
      <w:rFonts w:ascii="Arial" w:eastAsia="Arial" w:hAnsi="Arial"/>
      <w:lang w:val="en-US"/>
    </w:rPr>
  </w:style>
  <w:style w:type="table" w:styleId="Grigliatabella">
    <w:name w:val="Table Grid"/>
    <w:basedOn w:val="Tabellanormale"/>
    <w:uiPriority w:val="59"/>
    <w:rsid w:val="002A5D6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7C8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7C85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7C8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36640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36640"/>
    <w:rPr>
      <w:rFonts w:ascii="Times New Roman" w:eastAsia="Times New Roman" w:hAnsi="Times New Roman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36640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D3432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3432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34326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43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432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1"/>
    <w:rsid w:val="006B0495"/>
    <w:rPr>
      <w:rFonts w:ascii="Arial" w:eastAsia="Times New Roman" w:hAnsi="Arial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A68351D4EE547A46F19F595B42ECD" ma:contentTypeVersion="13" ma:contentTypeDescription="Create a new document." ma:contentTypeScope="" ma:versionID="c197e63a386d7a44b6d1f01a7b04b0fe">
  <xsd:schema xmlns:xsd="http://www.w3.org/2001/XMLSchema" xmlns:xs="http://www.w3.org/2001/XMLSchema" xmlns:p="http://schemas.microsoft.com/office/2006/metadata/properties" xmlns:ns2="a43bd398-efac-40fb-9225-69ea58dfb749" xmlns:ns3="6f26b4b6-b38e-4d64-a1b7-c50438e57bf3" targetNamespace="http://schemas.microsoft.com/office/2006/metadata/properties" ma:root="true" ma:fieldsID="51ff595e69b3bc57871dbb39f6420933" ns2:_="" ns3:_="">
    <xsd:import namespace="a43bd398-efac-40fb-9225-69ea58dfb749"/>
    <xsd:import namespace="6f26b4b6-b38e-4d64-a1b7-c50438e57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bd398-efac-40fb-9225-69ea58dfb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6b4b6-b38e-4d64-a1b7-c50438e57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3bd398-efac-40fb-9225-69ea58dfb7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54502B-A73D-4DDF-A9EE-793252B426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FA90A5-9766-4D8A-BE86-FF6F9E8B0A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570D80-2425-450C-8C24-E36850CE5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bd398-efac-40fb-9225-69ea58dfb749"/>
    <ds:schemaRef ds:uri="6f26b4b6-b38e-4d64-a1b7-c50438e57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467C7A-90BD-44D3-8B10-2813170DF69C}">
  <ds:schemaRefs>
    <ds:schemaRef ds:uri="http://schemas.microsoft.com/office/2006/metadata/properties"/>
    <ds:schemaRef ds:uri="http://schemas.microsoft.com/office/infopath/2007/PartnerControls"/>
    <ds:schemaRef ds:uri="a43bd398-efac-40fb-9225-69ea58dfb7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Scillia</dc:creator>
  <cp:keywords/>
  <dc:description/>
  <cp:lastModifiedBy>Angela Luise</cp:lastModifiedBy>
  <cp:revision>87</cp:revision>
  <dcterms:created xsi:type="dcterms:W3CDTF">2024-01-18T09:50:00Z</dcterms:created>
  <dcterms:modified xsi:type="dcterms:W3CDTF">2024-03-1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A68351D4EE547A46F19F595B42ECD</vt:lpwstr>
  </property>
  <property fmtid="{D5CDD505-2E9C-101B-9397-08002B2CF9AE}" pid="3" name="MediaServiceImageTags">
    <vt:lpwstr/>
  </property>
</Properties>
</file>